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6217DFA4" w:rsidR="00161CE8" w:rsidRDefault="00161CE8" w:rsidP="00161CE8">
      <w:pPr>
        <w:pStyle w:val="Title"/>
        <w:jc w:val="center"/>
      </w:pPr>
      <w:r>
        <w:t>OpenStudio Version 2.</w:t>
      </w:r>
      <w:r w:rsidR="00275D17">
        <w:t>4</w:t>
      </w:r>
      <w:r>
        <w:t>.0</w:t>
      </w:r>
    </w:p>
    <w:p w14:paraId="008B5509" w14:textId="1713D08B" w:rsidR="00161CE8" w:rsidRDefault="00161CE8" w:rsidP="00161CE8">
      <w:pPr>
        <w:jc w:val="center"/>
        <w:rPr>
          <w:rStyle w:val="Emphasis"/>
        </w:rPr>
      </w:pPr>
      <w:r>
        <w:rPr>
          <w:rStyle w:val="Emphasis"/>
        </w:rPr>
        <w:t xml:space="preserve">Release Notes – </w:t>
      </w:r>
      <w:r w:rsidR="00275D17">
        <w:rPr>
          <w:rStyle w:val="Emphasis"/>
        </w:rPr>
        <w:t>12</w:t>
      </w:r>
      <w:r>
        <w:rPr>
          <w:rStyle w:val="Emphasis"/>
        </w:rPr>
        <w:t>/</w:t>
      </w:r>
      <w:r w:rsidR="00275D17">
        <w:rPr>
          <w:rStyle w:val="Emphasis"/>
        </w:rPr>
        <w:t>29</w:t>
      </w:r>
      <w:r>
        <w:rPr>
          <w:rStyle w:val="Emphasis"/>
        </w:rPr>
        <w:t>/201</w:t>
      </w:r>
      <w:r w:rsidR="000F4125">
        <w:rPr>
          <w:rStyle w:val="Emphasis"/>
        </w:rPr>
        <w:t>7</w:t>
      </w:r>
    </w:p>
    <w:p w14:paraId="7C49E6A0" w14:textId="0E246970" w:rsidR="00161CE8" w:rsidRDefault="00161CE8" w:rsidP="00161CE8">
      <w:r>
        <w:t>These release notes describe version 2.</w:t>
      </w:r>
      <w:r w:rsidR="00275D17">
        <w:t>4</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3FDE841D" w:rsidR="00161CE8" w:rsidRDefault="00161CE8" w:rsidP="00161CE8">
      <w:r w:rsidDel="007D222E">
        <w:t xml:space="preserve">OpenStudio </w:t>
      </w:r>
      <w:r w:rsidR="003F6B0B">
        <w:t>2.</w:t>
      </w:r>
      <w:r w:rsidR="00275D17">
        <w:t>4</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275D17">
        <w:t>4</w:t>
      </w:r>
      <w:r w:rsidR="003F6B0B">
        <w:t>.0</w:t>
      </w:r>
      <w:r w:rsidDel="007D222E">
        <w:t>.</w:t>
      </w:r>
    </w:p>
    <w:p w14:paraId="34E5B48E" w14:textId="04BEA92E" w:rsidR="00161CE8" w:rsidRPr="0033065A" w:rsidDel="007D222E" w:rsidRDefault="00161CE8" w:rsidP="00161CE8">
      <w:r w:rsidRPr="0033065A">
        <w:t xml:space="preserve">OpenStudio </w:t>
      </w:r>
      <w:r w:rsidR="003F6B0B" w:rsidRPr="0033065A">
        <w:t>2.</w:t>
      </w:r>
      <w:r w:rsidR="00275D17">
        <w:t>4</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75D17">
        <w:t>4</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1"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is listed</w:t>
      </w:r>
      <w:r>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bookmarkStart w:id="0" w:name="_GoBack"/>
      <w:bookmarkEnd w:id="0"/>
    </w:p>
    <w:p w14:paraId="5FD879D5" w14:textId="77777777" w:rsidR="00161CE8" w:rsidRDefault="00161CE8" w:rsidP="00161CE8">
      <w:pPr>
        <w:pStyle w:val="Heading1"/>
      </w:pPr>
      <w:r>
        <w:t>Overview</w:t>
      </w:r>
    </w:p>
    <w:p w14:paraId="6B989850" w14:textId="067B6BE7" w:rsidR="00456D2C" w:rsidRDefault="00456D2C" w:rsidP="00456D2C">
      <w:r>
        <w:t>OpenStudio SDK:</w:t>
      </w:r>
    </w:p>
    <w:p w14:paraId="3E3285D7" w14:textId="474741F9" w:rsidR="00C673CC" w:rsidRDefault="00C673CC" w:rsidP="00456D2C">
      <w:r>
        <w:t>OpenStudio HVAC capability was extended with the following additions:</w:t>
      </w:r>
    </w:p>
    <w:p w14:paraId="7147EE8C" w14:textId="77777777" w:rsidR="00C673CC" w:rsidRDefault="00C673CC" w:rsidP="00C673CC">
      <w:pPr>
        <w:pStyle w:val="ListParagraph"/>
        <w:numPr>
          <w:ilvl w:val="0"/>
          <w:numId w:val="48"/>
        </w:numPr>
      </w:pPr>
      <w:r>
        <w:t>New Model API AirLoopHVACUnitarySystem::setControlType</w:t>
      </w:r>
    </w:p>
    <w:p w14:paraId="6F976106" w14:textId="77777777" w:rsidR="00C673CC" w:rsidRDefault="00C673CC" w:rsidP="00C673CC">
      <w:pPr>
        <w:pStyle w:val="ListParagraph"/>
        <w:numPr>
          <w:ilvl w:val="0"/>
          <w:numId w:val="48"/>
        </w:numPr>
      </w:pPr>
      <w:r>
        <w:t>Allow AirLoopHVACUnitarySystem object as Zone HVAC Equipment</w:t>
      </w:r>
    </w:p>
    <w:p w14:paraId="1D72203D" w14:textId="77777777" w:rsidR="00C673CC" w:rsidRDefault="00C673CC" w:rsidP="00C673CC">
      <w:pPr>
        <w:pStyle w:val="ListParagraph"/>
        <w:numPr>
          <w:ilvl w:val="0"/>
          <w:numId w:val="48"/>
        </w:numPr>
      </w:pPr>
      <w:r>
        <w:t>Added support for more E+ fields in pump objects</w:t>
      </w:r>
    </w:p>
    <w:p w14:paraId="3E4B7DC8" w14:textId="77777777" w:rsidR="00C673CC" w:rsidRDefault="00C673CC" w:rsidP="00C673CC">
      <w:pPr>
        <w:pStyle w:val="ListParagraph"/>
        <w:numPr>
          <w:ilvl w:val="0"/>
          <w:numId w:val="48"/>
        </w:numPr>
      </w:pPr>
      <w:r>
        <w:t>Added new Model object, AirTerminalDualDuctVAVOutdoorAir</w:t>
      </w:r>
    </w:p>
    <w:p w14:paraId="71252F47" w14:textId="77777777" w:rsidR="00C673CC" w:rsidRDefault="00C673CC" w:rsidP="00C673CC">
      <w:pPr>
        <w:pStyle w:val="ListParagraph"/>
        <w:numPr>
          <w:ilvl w:val="0"/>
          <w:numId w:val="48"/>
        </w:numPr>
      </w:pPr>
      <w:r>
        <w:t>Added support for more E+ fields in cooling tower objects</w:t>
      </w:r>
    </w:p>
    <w:p w14:paraId="3A93BDE4" w14:textId="77777777" w:rsidR="00C673CC" w:rsidRDefault="00C673CC" w:rsidP="00C673CC">
      <w:pPr>
        <w:pStyle w:val="ListParagraph"/>
        <w:numPr>
          <w:ilvl w:val="0"/>
          <w:numId w:val="48"/>
        </w:numPr>
      </w:pPr>
      <w:r>
        <w:t>Added support for more E+ fields in the AvailabilityManagerNightCycle object.</w:t>
      </w:r>
    </w:p>
    <w:p w14:paraId="45B35FE9" w14:textId="50E89A7C" w:rsidR="0011435D" w:rsidRDefault="00C673CC" w:rsidP="00C673CC">
      <w:pPr>
        <w:pStyle w:val="ListParagraph"/>
        <w:numPr>
          <w:ilvl w:val="0"/>
          <w:numId w:val="48"/>
        </w:numPr>
      </w:pPr>
      <w:r>
        <w:t>Allow ZoneHVACTerminalUnitVariableRefrigerantFlow to be configured without a heating coil</w:t>
      </w:r>
    </w:p>
    <w:p w14:paraId="4512C4C0" w14:textId="24842920" w:rsidR="00F96F36" w:rsidRDefault="00F96F36" w:rsidP="00F96F36">
      <w:r>
        <w:t>Many new e</w:t>
      </w:r>
      <w:r w:rsidR="00456D2C">
        <w:t>xternal interface objects have been wrapped and are available in the API</w:t>
      </w:r>
      <w:r>
        <w:t>:</w:t>
      </w:r>
    </w:p>
    <w:p w14:paraId="7BF27B01" w14:textId="329917FB" w:rsidR="00F96F36" w:rsidRDefault="00F96F36" w:rsidP="00F96F36">
      <w:pPr>
        <w:pStyle w:val="NoSpacing"/>
        <w:numPr>
          <w:ilvl w:val="0"/>
          <w:numId w:val="47"/>
        </w:numPr>
      </w:pPr>
      <w:r>
        <w:t>OS:ExternalInterface</w:t>
      </w:r>
    </w:p>
    <w:p w14:paraId="7BAE0537" w14:textId="1B214487" w:rsidR="00F96F36" w:rsidRDefault="00F96F36" w:rsidP="00F96F36">
      <w:pPr>
        <w:pStyle w:val="NoSpacing"/>
        <w:numPr>
          <w:ilvl w:val="0"/>
          <w:numId w:val="47"/>
        </w:numPr>
      </w:pPr>
      <w:r>
        <w:t>OS:ExternalInterface:Schedule</w:t>
      </w:r>
    </w:p>
    <w:p w14:paraId="68F37429" w14:textId="36DB99C7" w:rsidR="00F96F36" w:rsidRDefault="00F96F36" w:rsidP="00F96F36">
      <w:pPr>
        <w:pStyle w:val="NoSpacing"/>
        <w:numPr>
          <w:ilvl w:val="0"/>
          <w:numId w:val="47"/>
        </w:numPr>
      </w:pPr>
      <w:r>
        <w:t>OS:ExternalInterface:Variable</w:t>
      </w:r>
    </w:p>
    <w:p w14:paraId="77B4BC9B" w14:textId="25E13596" w:rsidR="00F96F36" w:rsidRDefault="00F96F36" w:rsidP="00F96F36">
      <w:pPr>
        <w:pStyle w:val="NoSpacing"/>
        <w:numPr>
          <w:ilvl w:val="0"/>
          <w:numId w:val="47"/>
        </w:numPr>
      </w:pPr>
      <w:r>
        <w:t>OS:ExternalInterface:Actuator</w:t>
      </w:r>
    </w:p>
    <w:p w14:paraId="05C49658" w14:textId="402B7CE3" w:rsidR="00F96F36" w:rsidRDefault="00F96F36" w:rsidP="00F96F36">
      <w:pPr>
        <w:pStyle w:val="NoSpacing"/>
        <w:numPr>
          <w:ilvl w:val="0"/>
          <w:numId w:val="47"/>
        </w:numPr>
      </w:pPr>
      <w:r>
        <w:t>OS:ExternalInterface:FunctionalMockupUnitImport</w:t>
      </w:r>
    </w:p>
    <w:p w14:paraId="622F02FA" w14:textId="7DCDE478" w:rsidR="00F96F36" w:rsidRDefault="00F96F36" w:rsidP="00F96F36">
      <w:pPr>
        <w:pStyle w:val="NoSpacing"/>
        <w:numPr>
          <w:ilvl w:val="0"/>
          <w:numId w:val="47"/>
        </w:numPr>
      </w:pPr>
      <w:r>
        <w:t>OS:ExternalInterface:FunctionalMockupUnitImport:From:Variable</w:t>
      </w:r>
    </w:p>
    <w:p w14:paraId="407E66BC" w14:textId="647AAED7" w:rsidR="00F96F36" w:rsidRDefault="00F96F36" w:rsidP="00F96F36">
      <w:pPr>
        <w:pStyle w:val="NoSpacing"/>
        <w:numPr>
          <w:ilvl w:val="0"/>
          <w:numId w:val="47"/>
        </w:numPr>
      </w:pPr>
      <w:r>
        <w:t>OS:ExternalInterface:FunctionalMockupUnitImport:To:Schedule</w:t>
      </w:r>
    </w:p>
    <w:p w14:paraId="1F2CCB98" w14:textId="62042601" w:rsidR="00F96F36" w:rsidRDefault="00F96F36" w:rsidP="00F96F36">
      <w:pPr>
        <w:pStyle w:val="NoSpacing"/>
        <w:numPr>
          <w:ilvl w:val="0"/>
          <w:numId w:val="47"/>
        </w:numPr>
      </w:pPr>
      <w:r>
        <w:t>OS:ExternalInterface:FunctionalMockupUnitImport:To:Actuator</w:t>
      </w:r>
    </w:p>
    <w:p w14:paraId="401F4612" w14:textId="33B7F3AA" w:rsidR="00F96F36" w:rsidRDefault="00F96F36" w:rsidP="00F96F36">
      <w:pPr>
        <w:pStyle w:val="NoSpacing"/>
        <w:numPr>
          <w:ilvl w:val="0"/>
          <w:numId w:val="47"/>
        </w:numPr>
      </w:pPr>
      <w:r>
        <w:t>OS:ExternalInterface:FunctionalMockupUnitImport:To:Variable</w:t>
      </w:r>
    </w:p>
    <w:p w14:paraId="6A04130B" w14:textId="133D7708" w:rsidR="00F96F36" w:rsidRDefault="00F96F36" w:rsidP="00F96F36">
      <w:pPr>
        <w:pStyle w:val="NoSpacing"/>
        <w:numPr>
          <w:ilvl w:val="0"/>
          <w:numId w:val="47"/>
        </w:numPr>
      </w:pPr>
      <w:r>
        <w:t>OS:ExternalInterface:FunctionalMockupUnitExport:From:Variable</w:t>
      </w:r>
    </w:p>
    <w:p w14:paraId="056A900D" w14:textId="260C251A" w:rsidR="00F96F36" w:rsidRDefault="00F96F36" w:rsidP="00F96F36">
      <w:pPr>
        <w:pStyle w:val="NoSpacing"/>
        <w:numPr>
          <w:ilvl w:val="0"/>
          <w:numId w:val="47"/>
        </w:numPr>
      </w:pPr>
      <w:r>
        <w:t>OS:ExternalInterface:FunctionalMockupUnitExport:To:Schedule</w:t>
      </w:r>
    </w:p>
    <w:p w14:paraId="7A984217" w14:textId="60BC0304" w:rsidR="00F96F36" w:rsidRDefault="00F96F36" w:rsidP="00F96F36">
      <w:pPr>
        <w:pStyle w:val="NoSpacing"/>
        <w:numPr>
          <w:ilvl w:val="0"/>
          <w:numId w:val="47"/>
        </w:numPr>
      </w:pPr>
      <w:r>
        <w:t>OS:ExternalInterface:FunctionalMockupUnitExport:To:Actuator</w:t>
      </w:r>
    </w:p>
    <w:p w14:paraId="6925B0EC" w14:textId="4BC4CD03" w:rsidR="00F96F36" w:rsidRDefault="00F96F36" w:rsidP="00456D2C">
      <w:pPr>
        <w:pStyle w:val="NoSpacing"/>
        <w:numPr>
          <w:ilvl w:val="0"/>
          <w:numId w:val="47"/>
        </w:numPr>
      </w:pPr>
      <w:r>
        <w:t>OS:ExternalInterface:FunctionalMockupUnitExport:To:Variable</w:t>
      </w:r>
    </w:p>
    <w:p w14:paraId="57F9C840" w14:textId="13BACFB1" w:rsidR="00F96F36" w:rsidRDefault="00F96F36" w:rsidP="00F96F36">
      <w:pPr>
        <w:pStyle w:val="NoSpacing"/>
      </w:pPr>
    </w:p>
    <w:p w14:paraId="5D5948A3" w14:textId="77777777" w:rsidR="00C673CC" w:rsidRDefault="00C673CC" w:rsidP="00C673CC">
      <w:r>
        <w:t>The Energy Management System (EMS) Actuator `actuatedComponent` method was changed to return an Optional to handle cases where the modelObject is deleted during Forward Translation without the knowledge of the actuator.</w:t>
      </w:r>
    </w:p>
    <w:p w14:paraId="71700F33" w14:textId="77777777" w:rsidR="00C673CC" w:rsidRDefault="00C673CC" w:rsidP="00C673CC">
      <w:r>
        <w:t>EMS Actuators can now be constructed with SpaceLoads.  To use, pass a SpaceLoad object to the constructor and the Actuator will be attached to the “ThermalZone SpaceLoad” object as required by the Actuator naming convention.</w:t>
      </w:r>
    </w:p>
    <w:p w14:paraId="698D96CB" w14:textId="40D357E9" w:rsidR="00C673CC" w:rsidRDefault="00C673CC" w:rsidP="00C673CC">
      <w:r>
        <w:t>The EMS Sensor constructor was changed to use the OutputVariable keyValue if it is not defaulted (since * is not a valid value for EMS)</w:t>
      </w:r>
    </w:p>
    <w:p w14:paraId="416DCFCC" w14:textId="72A23AE2" w:rsidR="00456D2C" w:rsidRDefault="00456D2C" w:rsidP="00456D2C">
      <w:r>
        <w:t xml:space="preserve">OS:Output:Variable, OS:EnergyManagementSystem:OutputVariable, OS:ExternalInterface:Schedule, OS:ExternalInterface:Variable, OS:ExternalInterface:Actuator have </w:t>
      </w:r>
      <w:r w:rsidR="00F96F36">
        <w:t>received the</w:t>
      </w:r>
      <w:r>
        <w:t xml:space="preserve"> new IDD field </w:t>
      </w:r>
      <w:r w:rsidR="00F96F36">
        <w:t>“</w:t>
      </w:r>
      <w:r>
        <w:t>Export To BCVTB</w:t>
      </w:r>
      <w:r w:rsidR="00F96F36">
        <w:t>” which defaults to “True”. I</w:t>
      </w:r>
      <w:r>
        <w:t>f set to true</w:t>
      </w:r>
      <w:r w:rsidR="00F96F36">
        <w:t>, it</w:t>
      </w:r>
      <w:r>
        <w:t xml:space="preserve"> will add the variable or external interface object to the variable.cfg file that is now auto-generated on E+ translation.</w:t>
      </w:r>
      <w:r w:rsidR="00F96F36">
        <w:t xml:space="preserve"> Note: t</w:t>
      </w:r>
      <w:r>
        <w:t xml:space="preserve">he order of the variables in the file </w:t>
      </w:r>
      <w:r>
        <w:lastRenderedPageBreak/>
        <w:t>is not guaranteed to remain the same between different translations, however it can be easily hand-edited</w:t>
      </w:r>
      <w:r w:rsidR="00F96F36">
        <w:t>.</w:t>
      </w:r>
    </w:p>
    <w:p w14:paraId="47779650" w14:textId="77777777" w:rsidR="00F96F36" w:rsidRPr="00F96F36" w:rsidRDefault="00F96F36" w:rsidP="00F96F36">
      <w:pPr>
        <w:rPr>
          <w:shd w:val="clear" w:color="auto" w:fill="FFFFFF"/>
        </w:rPr>
      </w:pPr>
      <w:r>
        <w:rPr>
          <w:shd w:val="clear" w:color="auto" w:fill="FFFFFF"/>
        </w:rPr>
        <w:t xml:space="preserve">The </w:t>
      </w:r>
      <w:r w:rsidRPr="00456D2C">
        <w:rPr>
          <w:shd w:val="clear" w:color="auto" w:fill="FFFFFF"/>
        </w:rPr>
        <w:t xml:space="preserve">OpenStudio </w:t>
      </w:r>
      <w:r>
        <w:rPr>
          <w:shd w:val="clear" w:color="auto" w:fill="FFFFFF"/>
        </w:rPr>
        <w:t xml:space="preserve">SDK </w:t>
      </w:r>
      <w:r w:rsidRPr="00456D2C">
        <w:rPr>
          <w:shd w:val="clear" w:color="auto" w:fill="FFFFFF"/>
        </w:rPr>
        <w:t>now includes the EMPD (Effective Moisture Penetration Depth) model, a simplified approach to simulate surface moisture adsorption and desorption.</w:t>
      </w:r>
    </w:p>
    <w:p w14:paraId="74A19348" w14:textId="77777777" w:rsidR="00F96F36" w:rsidRDefault="00F96F36" w:rsidP="00456D2C"/>
    <w:p w14:paraId="4C8D9157" w14:textId="51CE5BB8" w:rsidR="00456D2C" w:rsidRDefault="00FE0B01" w:rsidP="00456D2C">
      <w:r>
        <w:t xml:space="preserve">OpenStudio </w:t>
      </w:r>
      <w:r w:rsidR="00456D2C">
        <w:t>Server:</w:t>
      </w:r>
    </w:p>
    <w:p w14:paraId="6E0D87AD" w14:textId="5696746B" w:rsidR="00456D2C" w:rsidRDefault="00456D2C" w:rsidP="00456D2C">
      <w:r>
        <w:t xml:space="preserve">Several new algorithms have been added to </w:t>
      </w:r>
      <w:r w:rsidR="00EF6A8E">
        <w:t xml:space="preserve">the </w:t>
      </w:r>
      <w:r w:rsidR="00FE0B01">
        <w:t xml:space="preserve">OpenStudio </w:t>
      </w:r>
      <w:r>
        <w:t>Server and are available thru PAT:</w:t>
      </w:r>
    </w:p>
    <w:p w14:paraId="181AE638" w14:textId="195C518C" w:rsidR="00456D2C" w:rsidRDefault="00456D2C" w:rsidP="00EF6A8E">
      <w:pPr>
        <w:pStyle w:val="ListParagraph"/>
        <w:numPr>
          <w:ilvl w:val="0"/>
          <w:numId w:val="46"/>
        </w:numPr>
      </w:pPr>
      <w:r>
        <w:t>GA (</w:t>
      </w:r>
      <w:hyperlink r:id="rId15" w:history="1">
        <w:r>
          <w:rPr>
            <w:rStyle w:val="Hyperlink"/>
          </w:rPr>
          <w:t>https://cran.r-project.org/web/packages/GA/GA.pdf</w:t>
        </w:r>
      </w:hyperlink>
      <w:r>
        <w:t>) is a single objective Genetic Algorithm with hybrid gradient search that will added in a future release.</w:t>
      </w:r>
    </w:p>
    <w:p w14:paraId="5AFEBB3F" w14:textId="55CAF034" w:rsidR="00456D2C" w:rsidRDefault="00456D2C" w:rsidP="00EF6A8E">
      <w:pPr>
        <w:pStyle w:val="ListParagraph"/>
        <w:numPr>
          <w:ilvl w:val="0"/>
          <w:numId w:val="46"/>
        </w:numPr>
      </w:pPr>
      <w:r>
        <w:t>GAIsl (</w:t>
      </w:r>
      <w:hyperlink r:id="rId16" w:history="1">
        <w:r>
          <w:rPr>
            <w:rStyle w:val="Hyperlink"/>
          </w:rPr>
          <w:t>https://cran.r-project.org/web/packages/GA/GA.pdf</w:t>
        </w:r>
      </w:hyperlink>
      <w:r>
        <w:t>) is an Islands Genetic Algorithm where parallel independent GAs are executed in each island and only occasionally sparse exchanges of individuals are performed among the islands.</w:t>
      </w:r>
    </w:p>
    <w:p w14:paraId="4C89157C" w14:textId="13C14A1C" w:rsidR="00456D2C" w:rsidRDefault="00456D2C" w:rsidP="00456D2C">
      <w:pPr>
        <w:pStyle w:val="ListParagraph"/>
        <w:numPr>
          <w:ilvl w:val="0"/>
          <w:numId w:val="46"/>
        </w:numPr>
      </w:pPr>
      <w:r>
        <w:t>fast99 (</w:t>
      </w:r>
      <w:hyperlink r:id="rId17" w:history="1">
        <w:r>
          <w:rPr>
            <w:rStyle w:val="Hyperlink"/>
          </w:rPr>
          <w:t>https://cran.r-project.org/web/packages/sensitivity/sensitivity.pdf</w:t>
        </w:r>
      </w:hyperlink>
      <w:r>
        <w:t>) is the Extended Fourier Amplitude Sensitivity Test. fast99 implements the so-called "extended-FAST" method (Saltelli et al. 1999). This method allows the estimation of first order and total Sobol’ indices for all the factors.</w:t>
      </w:r>
    </w:p>
    <w:p w14:paraId="420A22C5" w14:textId="2190737A" w:rsidR="00456D2C" w:rsidRDefault="00456D2C" w:rsidP="00456D2C">
      <w:r>
        <w:t xml:space="preserve">Existing </w:t>
      </w:r>
      <w:r w:rsidR="00EF6A8E">
        <w:t xml:space="preserve">OpenStudio Server </w:t>
      </w:r>
      <w:r>
        <w:t>algorithm</w:t>
      </w:r>
      <w:r w:rsidR="00EF6A8E">
        <w:t xml:space="preserve">s received the following </w:t>
      </w:r>
      <w:r>
        <w:t>improvements:</w:t>
      </w:r>
    </w:p>
    <w:p w14:paraId="19E4A88D" w14:textId="125F1790" w:rsidR="00456D2C" w:rsidRDefault="00456D2C" w:rsidP="00EF6A8E">
      <w:pPr>
        <w:pStyle w:val="NoSpacing"/>
        <w:numPr>
          <w:ilvl w:val="0"/>
          <w:numId w:val="44"/>
        </w:numPr>
      </w:pPr>
      <w:r>
        <w:t xml:space="preserve">Morris R2 parameter is available for using the Campolongo space filling improvement.  </w:t>
      </w:r>
    </w:p>
    <w:p w14:paraId="7422D98C" w14:textId="164983EA" w:rsidR="00456D2C" w:rsidRDefault="00456D2C" w:rsidP="00EF6A8E">
      <w:pPr>
        <w:pStyle w:val="NoSpacing"/>
        <w:numPr>
          <w:ilvl w:val="0"/>
          <w:numId w:val="44"/>
        </w:numPr>
      </w:pPr>
      <w:r>
        <w:t>Sobol </w:t>
      </w:r>
      <w:r w:rsidR="00F96F36">
        <w:t>now has t</w:t>
      </w:r>
      <w:r>
        <w:t>he following methods</w:t>
      </w:r>
      <w:r w:rsidR="00F96F36">
        <w:t xml:space="preserve"> </w:t>
      </w:r>
      <w:r>
        <w:t xml:space="preserve">available for computing Sobol </w:t>
      </w:r>
      <w:r w:rsidR="00FE0B01">
        <w:t>indices</w:t>
      </w:r>
      <w:r w:rsidR="00EF6A8E">
        <w:t>:</w:t>
      </w:r>
    </w:p>
    <w:p w14:paraId="7800D621" w14:textId="299D83B7" w:rsidR="00456D2C" w:rsidRDefault="00456D2C" w:rsidP="00EF6A8E">
      <w:pPr>
        <w:pStyle w:val="NoSpacing"/>
        <w:numPr>
          <w:ilvl w:val="1"/>
          <w:numId w:val="44"/>
        </w:numPr>
      </w:pPr>
      <w:r>
        <w:t>Sobol</w:t>
      </w:r>
    </w:p>
    <w:p w14:paraId="53239D02" w14:textId="1DC9F7D1" w:rsidR="00456D2C" w:rsidRDefault="00456D2C" w:rsidP="00EF6A8E">
      <w:pPr>
        <w:pStyle w:val="NoSpacing"/>
        <w:numPr>
          <w:ilvl w:val="1"/>
          <w:numId w:val="44"/>
        </w:numPr>
      </w:pPr>
      <w:r>
        <w:t>Sobol2002</w:t>
      </w:r>
    </w:p>
    <w:p w14:paraId="184B3AA8" w14:textId="71B94103" w:rsidR="00456D2C" w:rsidRDefault="00456D2C" w:rsidP="00EF6A8E">
      <w:pPr>
        <w:pStyle w:val="NoSpacing"/>
        <w:numPr>
          <w:ilvl w:val="1"/>
          <w:numId w:val="44"/>
        </w:numPr>
      </w:pPr>
      <w:r>
        <w:t>Sobol2007</w:t>
      </w:r>
    </w:p>
    <w:p w14:paraId="19160C36" w14:textId="4A93567F" w:rsidR="00456D2C" w:rsidRDefault="00456D2C" w:rsidP="00EF6A8E">
      <w:pPr>
        <w:pStyle w:val="NoSpacing"/>
        <w:numPr>
          <w:ilvl w:val="1"/>
          <w:numId w:val="44"/>
        </w:numPr>
      </w:pPr>
      <w:r>
        <w:t>Jansen</w:t>
      </w:r>
    </w:p>
    <w:p w14:paraId="7DDF2A89" w14:textId="322A2963" w:rsidR="00456D2C" w:rsidRDefault="00456D2C" w:rsidP="00EF6A8E">
      <w:pPr>
        <w:pStyle w:val="NoSpacing"/>
        <w:numPr>
          <w:ilvl w:val="1"/>
          <w:numId w:val="44"/>
        </w:numPr>
      </w:pPr>
      <w:r>
        <w:t>Mara</w:t>
      </w:r>
    </w:p>
    <w:p w14:paraId="756FCF70" w14:textId="2E20A24F" w:rsidR="00456D2C" w:rsidRDefault="00456D2C" w:rsidP="00EF6A8E">
      <w:pPr>
        <w:pStyle w:val="NoSpacing"/>
        <w:numPr>
          <w:ilvl w:val="1"/>
          <w:numId w:val="44"/>
        </w:numPr>
      </w:pPr>
      <w:r>
        <w:t>Martinez</w:t>
      </w:r>
    </w:p>
    <w:p w14:paraId="5D75FDB0" w14:textId="5C451493" w:rsidR="00456D2C" w:rsidRDefault="00456D2C" w:rsidP="00EF6A8E">
      <w:pPr>
        <w:pStyle w:val="NoSpacing"/>
        <w:numPr>
          <w:ilvl w:val="0"/>
          <w:numId w:val="44"/>
        </w:numPr>
      </w:pPr>
      <w:r>
        <w:t>'random_seed' is now an algorithm level parameter and can be set for reproducibility across analyses. The default value is nil which makes repeated runs non-deterministic.</w:t>
      </w:r>
    </w:p>
    <w:p w14:paraId="12922879" w14:textId="35B5CD0C" w:rsidR="00456D2C" w:rsidRDefault="00456D2C" w:rsidP="00EF6A8E">
      <w:pPr>
        <w:pStyle w:val="NoSpacing"/>
        <w:numPr>
          <w:ilvl w:val="0"/>
          <w:numId w:val="44"/>
        </w:numPr>
      </w:pPr>
      <w:r>
        <w:t xml:space="preserve">R </w:t>
      </w:r>
      <w:r w:rsidR="00EF6A8E">
        <w:t xml:space="preserve">is now using </w:t>
      </w:r>
      <w:r>
        <w:t>version 3.4.2</w:t>
      </w:r>
      <w:r w:rsidR="00EF6A8E">
        <w:t>.</w:t>
      </w:r>
    </w:p>
    <w:p w14:paraId="0C277424" w14:textId="61D3B8A2" w:rsidR="00456D2C" w:rsidRDefault="00456D2C" w:rsidP="00EF6A8E">
      <w:pPr>
        <w:pStyle w:val="NoSpacing"/>
        <w:numPr>
          <w:ilvl w:val="0"/>
          <w:numId w:val="44"/>
        </w:numPr>
      </w:pPr>
      <w:r>
        <w:t xml:space="preserve">Rserve </w:t>
      </w:r>
      <w:r w:rsidR="00EF6A8E">
        <w:t xml:space="preserve">is now using </w:t>
      </w:r>
      <w:r>
        <w:t>version 1.8-4</w:t>
      </w:r>
      <w:r w:rsidR="00EF6A8E">
        <w:t>.</w:t>
      </w:r>
    </w:p>
    <w:p w14:paraId="2FED3DA7" w14:textId="77777777" w:rsidR="00456D2C" w:rsidRPr="00456D2C" w:rsidRDefault="00456D2C" w:rsidP="00677704">
      <w:pPr>
        <w:pStyle w:val="NoSpacing"/>
      </w:pPr>
    </w:p>
    <w:p w14:paraId="1051AF05" w14:textId="057137C8" w:rsidR="000116FC" w:rsidRDefault="000116FC" w:rsidP="000116FC">
      <w:pPr>
        <w:pStyle w:val="Heading2"/>
      </w:pPr>
      <w:r>
        <w:t>Known Issue</w:t>
      </w:r>
      <w:r w:rsidR="00D34D4A">
        <w:t>s</w:t>
      </w:r>
    </w:p>
    <w:p w14:paraId="3C5F89A5" w14:textId="1470BC30" w:rsidR="00D34D4A" w:rsidRPr="00D34D4A" w:rsidRDefault="00D34D4A" w:rsidP="00D34D4A">
      <w:r>
        <w:t xml:space="preserve">DView is not currently available in Ubuntu packages.  We hope to address this </w:t>
      </w:r>
      <w:r w:rsidR="00F96F36">
        <w:t>soon</w:t>
      </w:r>
      <w:r>
        <w:t>.</w:t>
      </w:r>
    </w:p>
    <w:p w14:paraId="031D56C5" w14:textId="77777777" w:rsidR="00161CE8" w:rsidRDefault="00161CE8" w:rsidP="00161CE8">
      <w:pPr>
        <w:pStyle w:val="Heading2"/>
      </w:pPr>
      <w:r>
        <w:t>Issue Statistics Since Previous Release</w:t>
      </w:r>
    </w:p>
    <w:p w14:paraId="17966836" w14:textId="081E5099" w:rsidR="00161CE8" w:rsidRDefault="00DF5FB3" w:rsidP="00161CE8">
      <w:pPr>
        <w:pStyle w:val="ListParagraph"/>
        <w:numPr>
          <w:ilvl w:val="0"/>
          <w:numId w:val="7"/>
        </w:numPr>
      </w:pPr>
      <w:r>
        <w:t>51</w:t>
      </w:r>
      <w:r w:rsidR="00DA1B85">
        <w:t xml:space="preserve"> </w:t>
      </w:r>
      <w:r w:rsidR="00161CE8">
        <w:t xml:space="preserve">new issues were filed since the </w:t>
      </w:r>
      <w:r w:rsidR="000D45DD">
        <w:t>2</w:t>
      </w:r>
      <w:r w:rsidR="00161CE8">
        <w:t>.</w:t>
      </w:r>
      <w:r w:rsidR="00DE78B9">
        <w:t>3</w:t>
      </w:r>
      <w:r w:rsidR="00161CE8">
        <w:t>.0 release of OpenStudio (not including opened pull requests).</w:t>
      </w:r>
    </w:p>
    <w:p w14:paraId="390CB89A" w14:textId="6338C847" w:rsidR="00443982" w:rsidRPr="00161CE8" w:rsidRDefault="00DF5FB3" w:rsidP="00161CE8">
      <w:pPr>
        <w:pStyle w:val="ListParagraph"/>
        <w:numPr>
          <w:ilvl w:val="0"/>
          <w:numId w:val="7"/>
        </w:numPr>
      </w:pPr>
      <w:r>
        <w:t>156</w:t>
      </w:r>
      <w:r w:rsidR="00161CE8">
        <w:t xml:space="preserve"> issues were closed since the </w:t>
      </w:r>
      <w:r w:rsidR="000D45DD">
        <w:t>2</w:t>
      </w:r>
      <w:r w:rsidR="00161CE8">
        <w:t>.</w:t>
      </w:r>
      <w:r w:rsidR="00DE78B9">
        <w:t>3</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63CD" w14:textId="77777777" w:rsidR="00990064" w:rsidRDefault="00990064" w:rsidP="00622D0E">
      <w:pPr>
        <w:spacing w:after="0" w:line="240" w:lineRule="auto"/>
      </w:pPr>
      <w:r>
        <w:separator/>
      </w:r>
    </w:p>
  </w:endnote>
  <w:endnote w:type="continuationSeparator" w:id="0">
    <w:p w14:paraId="08512BF0" w14:textId="77777777" w:rsidR="00990064" w:rsidRDefault="00990064"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D86E" w14:textId="77777777" w:rsidR="00990064" w:rsidRDefault="00990064" w:rsidP="00622D0E">
      <w:pPr>
        <w:spacing w:after="0" w:line="240" w:lineRule="auto"/>
      </w:pPr>
      <w:r>
        <w:separator/>
      </w:r>
    </w:p>
  </w:footnote>
  <w:footnote w:type="continuationSeparator" w:id="0">
    <w:p w14:paraId="6638DB9E" w14:textId="77777777" w:rsidR="00990064" w:rsidRDefault="00990064"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49F"/>
    <w:multiLevelType w:val="hybridMultilevel"/>
    <w:tmpl w:val="AA0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5D07"/>
    <w:multiLevelType w:val="hybridMultilevel"/>
    <w:tmpl w:val="396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0968"/>
    <w:multiLevelType w:val="hybridMultilevel"/>
    <w:tmpl w:val="107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E0304"/>
    <w:multiLevelType w:val="hybridMultilevel"/>
    <w:tmpl w:val="E17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C5CFB"/>
    <w:multiLevelType w:val="hybridMultilevel"/>
    <w:tmpl w:val="BC7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2EF6"/>
    <w:multiLevelType w:val="hybridMultilevel"/>
    <w:tmpl w:val="C03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8"/>
  </w:num>
  <w:num w:numId="5">
    <w:abstractNumId w:val="26"/>
  </w:num>
  <w:num w:numId="6">
    <w:abstractNumId w:val="33"/>
  </w:num>
  <w:num w:numId="7">
    <w:abstractNumId w:val="41"/>
  </w:num>
  <w:num w:numId="8">
    <w:abstractNumId w:val="2"/>
  </w:num>
  <w:num w:numId="9">
    <w:abstractNumId w:val="7"/>
  </w:num>
  <w:num w:numId="10">
    <w:abstractNumId w:val="6"/>
  </w:num>
  <w:num w:numId="11">
    <w:abstractNumId w:val="30"/>
  </w:num>
  <w:num w:numId="12">
    <w:abstractNumId w:val="9"/>
  </w:num>
  <w:num w:numId="13">
    <w:abstractNumId w:val="36"/>
  </w:num>
  <w:num w:numId="14">
    <w:abstractNumId w:val="3"/>
  </w:num>
  <w:num w:numId="15">
    <w:abstractNumId w:val="0"/>
  </w:num>
  <w:num w:numId="16">
    <w:abstractNumId w:val="32"/>
  </w:num>
  <w:num w:numId="17">
    <w:abstractNumId w:val="19"/>
  </w:num>
  <w:num w:numId="18">
    <w:abstractNumId w:val="42"/>
  </w:num>
  <w:num w:numId="19">
    <w:abstractNumId w:val="13"/>
  </w:num>
  <w:num w:numId="20">
    <w:abstractNumId w:val="34"/>
  </w:num>
  <w:num w:numId="21">
    <w:abstractNumId w:val="39"/>
  </w:num>
  <w:num w:numId="22">
    <w:abstractNumId w:val="29"/>
  </w:num>
  <w:num w:numId="23">
    <w:abstractNumId w:val="12"/>
  </w:num>
  <w:num w:numId="24">
    <w:abstractNumId w:val="43"/>
  </w:num>
  <w:num w:numId="25">
    <w:abstractNumId w:val="4"/>
  </w:num>
  <w:num w:numId="26">
    <w:abstractNumId w:val="20"/>
  </w:num>
  <w:num w:numId="27">
    <w:abstractNumId w:val="5"/>
  </w:num>
  <w:num w:numId="28">
    <w:abstractNumId w:val="14"/>
  </w:num>
  <w:num w:numId="29">
    <w:abstractNumId w:val="22"/>
  </w:num>
  <w:num w:numId="30">
    <w:abstractNumId w:val="31"/>
  </w:num>
  <w:num w:numId="31">
    <w:abstractNumId w:val="38"/>
  </w:num>
  <w:num w:numId="32">
    <w:abstractNumId w:val="25"/>
  </w:num>
  <w:num w:numId="33">
    <w:abstractNumId w:val="10"/>
  </w:num>
  <w:num w:numId="34">
    <w:abstractNumId w:val="20"/>
  </w:num>
  <w:num w:numId="35">
    <w:abstractNumId w:val="5"/>
  </w:num>
  <w:num w:numId="36">
    <w:abstractNumId w:val="14"/>
  </w:num>
  <w:num w:numId="37">
    <w:abstractNumId w:val="22"/>
  </w:num>
  <w:num w:numId="38">
    <w:abstractNumId w:val="15"/>
  </w:num>
  <w:num w:numId="39">
    <w:abstractNumId w:val="40"/>
  </w:num>
  <w:num w:numId="40">
    <w:abstractNumId w:val="1"/>
  </w:num>
  <w:num w:numId="41">
    <w:abstractNumId w:val="27"/>
  </w:num>
  <w:num w:numId="42">
    <w:abstractNumId w:val="21"/>
  </w:num>
  <w:num w:numId="43">
    <w:abstractNumId w:val="17"/>
  </w:num>
  <w:num w:numId="44">
    <w:abstractNumId w:val="28"/>
  </w:num>
  <w:num w:numId="45">
    <w:abstractNumId w:val="35"/>
  </w:num>
  <w:num w:numId="46">
    <w:abstractNumId w:val="37"/>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694D"/>
    <w:rsid w:val="00190114"/>
    <w:rsid w:val="001A0CCC"/>
    <w:rsid w:val="001A44D4"/>
    <w:rsid w:val="001B0AB4"/>
    <w:rsid w:val="001D2CEB"/>
    <w:rsid w:val="001D3EFA"/>
    <w:rsid w:val="001D3F66"/>
    <w:rsid w:val="001D6D22"/>
    <w:rsid w:val="00203897"/>
    <w:rsid w:val="00207850"/>
    <w:rsid w:val="002152AB"/>
    <w:rsid w:val="00223159"/>
    <w:rsid w:val="0023758E"/>
    <w:rsid w:val="00244487"/>
    <w:rsid w:val="00270FDC"/>
    <w:rsid w:val="00275D17"/>
    <w:rsid w:val="002938F9"/>
    <w:rsid w:val="00293F0C"/>
    <w:rsid w:val="00294589"/>
    <w:rsid w:val="00297779"/>
    <w:rsid w:val="002C0E37"/>
    <w:rsid w:val="002C4E9F"/>
    <w:rsid w:val="002C6106"/>
    <w:rsid w:val="002C6EF1"/>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22ACA"/>
    <w:rsid w:val="00443982"/>
    <w:rsid w:val="00456D2C"/>
    <w:rsid w:val="00480A06"/>
    <w:rsid w:val="00485942"/>
    <w:rsid w:val="004911F0"/>
    <w:rsid w:val="004924E9"/>
    <w:rsid w:val="004A18F2"/>
    <w:rsid w:val="004A2509"/>
    <w:rsid w:val="004B48DA"/>
    <w:rsid w:val="004D4C2C"/>
    <w:rsid w:val="004F79E5"/>
    <w:rsid w:val="00510048"/>
    <w:rsid w:val="005161D7"/>
    <w:rsid w:val="0054415A"/>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90064"/>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947EF"/>
    <w:rsid w:val="00AC049D"/>
    <w:rsid w:val="00AC4446"/>
    <w:rsid w:val="00AC6F9F"/>
    <w:rsid w:val="00AD75DF"/>
    <w:rsid w:val="00AF1AD3"/>
    <w:rsid w:val="00AF4E6F"/>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C05554"/>
    <w:rsid w:val="00C0797C"/>
    <w:rsid w:val="00C36000"/>
    <w:rsid w:val="00C4519B"/>
    <w:rsid w:val="00C56302"/>
    <w:rsid w:val="00C5720A"/>
    <w:rsid w:val="00C669DF"/>
    <w:rsid w:val="00C673CC"/>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EF6A8E"/>
    <w:rsid w:val="00F00AED"/>
    <w:rsid w:val="00F34C97"/>
    <w:rsid w:val="00F367D2"/>
    <w:rsid w:val="00F6679C"/>
    <w:rsid w:val="00F9575F"/>
    <w:rsid w:val="00F96F36"/>
    <w:rsid w:val="00FA0057"/>
    <w:rsid w:val="00FA165E"/>
    <w:rsid w:val="00FB18A1"/>
    <w:rsid w:val="00FC07D4"/>
    <w:rsid w:val="00FC43ED"/>
    <w:rsid w:val="00FD0EE8"/>
    <w:rsid w:val="00FD243B"/>
    <w:rsid w:val="00FE0B01"/>
    <w:rsid w:val="00FE416C"/>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17" Type="http://schemas.openxmlformats.org/officeDocument/2006/relationships/hyperlink" Target="https://cran.r-project.org/web/packages/sensitivity/sensitivity.pdf" TargetMode="External"/><Relationship Id="rId2" Type="http://schemas.openxmlformats.org/officeDocument/2006/relationships/numbering" Target="numbering.xml"/><Relationship Id="rId16" Type="http://schemas.openxmlformats.org/officeDocument/2006/relationships/hyperlink" Target="https://cran.r-project.org/web/packages/GA/G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etchup.com/" TargetMode="External"/><Relationship Id="rId5" Type="http://schemas.openxmlformats.org/officeDocument/2006/relationships/webSettings" Target="webSettings.xml"/><Relationship Id="rId15" Type="http://schemas.openxmlformats.org/officeDocument/2006/relationships/hyperlink" Target="https://cran.r-project.org/web/packages/GA/GA.pdf" TargetMode="External"/><Relationship Id="rId10" Type="http://schemas.openxmlformats.org/officeDocument/2006/relationships/hyperlink" Target="http://nrel.github.io/OpenStudio-user-documentation/reference/measure_writing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F42C-BAE2-4A19-8FAD-B4AF9115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7-12-11T22:04:00Z</dcterms:modified>
</cp:coreProperties>
</file>